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11" w:rsidRDefault="0010307E" w:rsidP="0010307E">
      <w:pPr>
        <w:tabs>
          <w:tab w:val="left" w:pos="1701"/>
        </w:tabs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371600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E44" w:rsidRPr="00B975E6" w:rsidRDefault="00511E03" w:rsidP="00524F80">
      <w:pPr>
        <w:jc w:val="both"/>
        <w:rPr>
          <w:b/>
          <w:sz w:val="28"/>
          <w:szCs w:val="28"/>
        </w:rPr>
      </w:pPr>
      <w:r w:rsidRPr="00B975E6">
        <w:rPr>
          <w:sz w:val="28"/>
          <w:szCs w:val="28"/>
        </w:rPr>
        <w:t xml:space="preserve">SI COMUNICA CHE </w:t>
      </w:r>
      <w:r w:rsidR="008F6B46" w:rsidRPr="00B975E6">
        <w:rPr>
          <w:b/>
          <w:sz w:val="28"/>
          <w:szCs w:val="28"/>
        </w:rPr>
        <w:t xml:space="preserve">LA SEGRETERIA DELLA COMMISSIONE INVALIDI CIVILI DI </w:t>
      </w:r>
      <w:r w:rsidR="00965B0E" w:rsidRPr="00B975E6">
        <w:rPr>
          <w:b/>
          <w:sz w:val="28"/>
          <w:szCs w:val="28"/>
        </w:rPr>
        <w:t>MOLFETTA</w:t>
      </w:r>
      <w:r w:rsidR="008F6B46" w:rsidRPr="00B975E6">
        <w:rPr>
          <w:b/>
          <w:sz w:val="28"/>
          <w:szCs w:val="28"/>
        </w:rPr>
        <w:t xml:space="preserve"> (D.S.S.</w:t>
      </w:r>
      <w:r w:rsidR="00965B0E" w:rsidRPr="00B975E6">
        <w:rPr>
          <w:b/>
          <w:sz w:val="28"/>
          <w:szCs w:val="28"/>
        </w:rPr>
        <w:t>1</w:t>
      </w:r>
      <w:r w:rsidR="008F6B46" w:rsidRPr="00B975E6">
        <w:rPr>
          <w:b/>
          <w:sz w:val="28"/>
          <w:szCs w:val="28"/>
        </w:rPr>
        <w:t xml:space="preserve">) E </w:t>
      </w:r>
      <w:r w:rsidR="0030537B" w:rsidRPr="00B975E6">
        <w:rPr>
          <w:b/>
          <w:sz w:val="28"/>
          <w:szCs w:val="28"/>
        </w:rPr>
        <w:t>L’UFFICIO TUTELA LAVORATRICI MADRI</w:t>
      </w:r>
      <w:r w:rsidR="0030537B" w:rsidRPr="00B975E6">
        <w:rPr>
          <w:sz w:val="28"/>
          <w:szCs w:val="28"/>
        </w:rPr>
        <w:t xml:space="preserve"> </w:t>
      </w:r>
      <w:r w:rsidRPr="00B975E6">
        <w:rPr>
          <w:b/>
          <w:sz w:val="28"/>
          <w:szCs w:val="28"/>
        </w:rPr>
        <w:t>REST</w:t>
      </w:r>
      <w:r w:rsidR="002267E9" w:rsidRPr="00B975E6">
        <w:rPr>
          <w:b/>
          <w:sz w:val="28"/>
          <w:szCs w:val="28"/>
        </w:rPr>
        <w:t>E</w:t>
      </w:r>
      <w:r w:rsidR="0030537B" w:rsidRPr="00B975E6">
        <w:rPr>
          <w:b/>
          <w:sz w:val="28"/>
          <w:szCs w:val="28"/>
        </w:rPr>
        <w:t xml:space="preserve">RANNO </w:t>
      </w:r>
      <w:r w:rsidRPr="00B975E6">
        <w:rPr>
          <w:b/>
          <w:sz w:val="28"/>
          <w:szCs w:val="28"/>
        </w:rPr>
        <w:t>CHIUS</w:t>
      </w:r>
      <w:r w:rsidR="0030537B" w:rsidRPr="00B975E6">
        <w:rPr>
          <w:b/>
          <w:sz w:val="28"/>
          <w:szCs w:val="28"/>
        </w:rPr>
        <w:t>I</w:t>
      </w:r>
      <w:r w:rsidRPr="00B975E6">
        <w:rPr>
          <w:b/>
          <w:sz w:val="28"/>
          <w:szCs w:val="28"/>
        </w:rPr>
        <w:t xml:space="preserve"> AL PUBBLICO</w:t>
      </w:r>
      <w:r w:rsidR="00316A93" w:rsidRPr="00B975E6">
        <w:rPr>
          <w:b/>
          <w:sz w:val="28"/>
          <w:szCs w:val="28"/>
        </w:rPr>
        <w:t xml:space="preserve"> DAL </w:t>
      </w:r>
      <w:r w:rsidR="009024AF">
        <w:rPr>
          <w:b/>
          <w:sz w:val="28"/>
          <w:szCs w:val="28"/>
        </w:rPr>
        <w:t>30</w:t>
      </w:r>
      <w:r w:rsidR="001C27A3" w:rsidRPr="00B975E6">
        <w:rPr>
          <w:b/>
          <w:sz w:val="28"/>
          <w:szCs w:val="28"/>
        </w:rPr>
        <w:t>/0</w:t>
      </w:r>
      <w:r w:rsidR="00965B0E" w:rsidRPr="00B975E6">
        <w:rPr>
          <w:b/>
          <w:sz w:val="28"/>
          <w:szCs w:val="28"/>
        </w:rPr>
        <w:t>7</w:t>
      </w:r>
      <w:r w:rsidR="001C27A3" w:rsidRPr="00B975E6">
        <w:rPr>
          <w:b/>
          <w:sz w:val="28"/>
          <w:szCs w:val="28"/>
        </w:rPr>
        <w:t>/201</w:t>
      </w:r>
      <w:r w:rsidR="009024AF">
        <w:rPr>
          <w:b/>
          <w:sz w:val="28"/>
          <w:szCs w:val="28"/>
        </w:rPr>
        <w:t xml:space="preserve">9 </w:t>
      </w:r>
      <w:r w:rsidR="008C49BF" w:rsidRPr="00B975E6">
        <w:rPr>
          <w:b/>
          <w:sz w:val="28"/>
          <w:szCs w:val="28"/>
        </w:rPr>
        <w:t xml:space="preserve">AL </w:t>
      </w:r>
      <w:r w:rsidR="009024AF">
        <w:rPr>
          <w:b/>
          <w:sz w:val="28"/>
          <w:szCs w:val="28"/>
        </w:rPr>
        <w:t>14</w:t>
      </w:r>
      <w:r w:rsidR="00316A93" w:rsidRPr="00B975E6">
        <w:rPr>
          <w:b/>
          <w:sz w:val="28"/>
          <w:szCs w:val="28"/>
        </w:rPr>
        <w:t>/0</w:t>
      </w:r>
      <w:r w:rsidR="00965B0E" w:rsidRPr="00B975E6">
        <w:rPr>
          <w:b/>
          <w:sz w:val="28"/>
          <w:szCs w:val="28"/>
        </w:rPr>
        <w:t>8</w:t>
      </w:r>
      <w:r w:rsidR="00316A93" w:rsidRPr="00B975E6">
        <w:rPr>
          <w:b/>
          <w:sz w:val="28"/>
          <w:szCs w:val="28"/>
        </w:rPr>
        <w:t>/201</w:t>
      </w:r>
      <w:r w:rsidR="009024AF">
        <w:rPr>
          <w:b/>
          <w:sz w:val="28"/>
          <w:szCs w:val="28"/>
        </w:rPr>
        <w:t>9</w:t>
      </w:r>
      <w:r w:rsidR="00A90B8C" w:rsidRPr="00B975E6">
        <w:rPr>
          <w:b/>
          <w:sz w:val="28"/>
          <w:szCs w:val="28"/>
        </w:rPr>
        <w:t>.</w:t>
      </w:r>
    </w:p>
    <w:p w:rsidR="003155F8" w:rsidRPr="00CE5381" w:rsidRDefault="003155F8" w:rsidP="003155F8">
      <w:pPr>
        <w:jc w:val="both"/>
        <w:rPr>
          <w:sz w:val="28"/>
          <w:szCs w:val="28"/>
        </w:rPr>
      </w:pPr>
      <w:r w:rsidRPr="00CE5381">
        <w:rPr>
          <w:sz w:val="28"/>
          <w:szCs w:val="28"/>
        </w:rPr>
        <w:t xml:space="preserve">SI COMUNICANO ALTRESI’, DI SEGUITO, </w:t>
      </w:r>
      <w:r w:rsidRPr="00CE5381">
        <w:rPr>
          <w:b/>
          <w:sz w:val="28"/>
          <w:szCs w:val="28"/>
          <w:u w:val="single"/>
        </w:rPr>
        <w:t>I GIORNI DI APERTURA DELL</w:t>
      </w:r>
      <w:r w:rsidR="001C0194" w:rsidRPr="00CE5381">
        <w:rPr>
          <w:b/>
          <w:sz w:val="28"/>
          <w:szCs w:val="28"/>
          <w:u w:val="single"/>
        </w:rPr>
        <w:t>E SEDI</w:t>
      </w:r>
      <w:r w:rsidRPr="00CE5381">
        <w:rPr>
          <w:b/>
          <w:sz w:val="28"/>
          <w:szCs w:val="28"/>
          <w:u w:val="single"/>
        </w:rPr>
        <w:t xml:space="preserve"> </w:t>
      </w:r>
      <w:r w:rsidR="001C0194" w:rsidRPr="00CE5381">
        <w:rPr>
          <w:b/>
          <w:sz w:val="28"/>
          <w:szCs w:val="28"/>
          <w:u w:val="single"/>
        </w:rPr>
        <w:t>LIMITROFE</w:t>
      </w:r>
      <w:r w:rsidRPr="00CE5381">
        <w:rPr>
          <w:sz w:val="28"/>
          <w:szCs w:val="28"/>
        </w:rPr>
        <w:t xml:space="preserve"> AL FINE DI CONSENTIRE ALLE LAVORATRICI MADRI DI DEPOSITARE LE DOMANDE DI ASTENSIONE ANTICIPATA DAL LAVORO PER GRAVIDANZA A RISCHIO:</w:t>
      </w:r>
    </w:p>
    <w:p w:rsidR="009048AB" w:rsidRPr="00CE5381" w:rsidRDefault="009048AB" w:rsidP="003155F8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CE5381">
        <w:rPr>
          <w:sz w:val="28"/>
          <w:szCs w:val="28"/>
        </w:rPr>
        <w:t xml:space="preserve">L’UFFICIO TUTELA LAVORATRICI MADRI DI </w:t>
      </w:r>
      <w:r w:rsidRPr="00CE5381">
        <w:rPr>
          <w:b/>
          <w:sz w:val="28"/>
          <w:szCs w:val="28"/>
          <w:u w:val="single"/>
        </w:rPr>
        <w:t>RUVO DI PUGLIA</w:t>
      </w:r>
      <w:r w:rsidRPr="00CE5381">
        <w:rPr>
          <w:b/>
          <w:sz w:val="28"/>
          <w:szCs w:val="28"/>
        </w:rPr>
        <w:t xml:space="preserve">, SITO IN CORSO PIAVE, 80, PRESSO L’EX OSPEDALE (COMMISSIONE INVALIDI), SARA’ </w:t>
      </w:r>
      <w:r w:rsidRPr="00CE5381">
        <w:rPr>
          <w:b/>
          <w:sz w:val="28"/>
          <w:szCs w:val="28"/>
          <w:u w:val="single"/>
        </w:rPr>
        <w:t xml:space="preserve">APERTO </w:t>
      </w:r>
      <w:r w:rsidR="001C0194" w:rsidRPr="00CE5381">
        <w:rPr>
          <w:b/>
          <w:sz w:val="28"/>
          <w:szCs w:val="28"/>
          <w:u w:val="single"/>
        </w:rPr>
        <w:t xml:space="preserve">NEI GIORNI 30 LUGLIO E 6 </w:t>
      </w:r>
      <w:r w:rsidRPr="00CE5381">
        <w:rPr>
          <w:b/>
          <w:sz w:val="28"/>
          <w:szCs w:val="28"/>
          <w:u w:val="single"/>
        </w:rPr>
        <w:t>AGOSTO</w:t>
      </w:r>
      <w:r w:rsidR="003C7389" w:rsidRPr="00CE5381">
        <w:rPr>
          <w:b/>
          <w:sz w:val="28"/>
          <w:szCs w:val="28"/>
          <w:u w:val="single"/>
        </w:rPr>
        <w:t xml:space="preserve"> </w:t>
      </w:r>
      <w:r w:rsidR="00CE5381" w:rsidRPr="00CE5381">
        <w:rPr>
          <w:b/>
          <w:sz w:val="28"/>
          <w:szCs w:val="28"/>
          <w:u w:val="single"/>
        </w:rPr>
        <w:t xml:space="preserve">2019 </w:t>
      </w:r>
      <w:r w:rsidRPr="00CE5381">
        <w:rPr>
          <w:b/>
          <w:sz w:val="28"/>
          <w:szCs w:val="28"/>
        </w:rPr>
        <w:t xml:space="preserve">DALLE ORE 09,30 ALLE ORE 11,30 </w:t>
      </w:r>
      <w:r w:rsidRPr="00CE5381">
        <w:rPr>
          <w:sz w:val="28"/>
          <w:szCs w:val="28"/>
        </w:rPr>
        <w:t>(RIVOLGERSI AL RAG. MICHELE DE PALMA TEL. 080.3608215).</w:t>
      </w:r>
    </w:p>
    <w:p w:rsidR="009048AB" w:rsidRPr="00CE5381" w:rsidRDefault="009048AB" w:rsidP="009048AB">
      <w:pPr>
        <w:pStyle w:val="Paragrafoelenco"/>
        <w:ind w:left="360"/>
        <w:jc w:val="both"/>
        <w:rPr>
          <w:sz w:val="28"/>
          <w:szCs w:val="28"/>
        </w:rPr>
      </w:pPr>
    </w:p>
    <w:p w:rsidR="003155F8" w:rsidRPr="00CE5381" w:rsidRDefault="003155F8" w:rsidP="003155F8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CE5381">
        <w:rPr>
          <w:sz w:val="28"/>
          <w:szCs w:val="28"/>
        </w:rPr>
        <w:t xml:space="preserve">L’UFFICIO TUTELA LAVORATRICI MADRI DI </w:t>
      </w:r>
      <w:r w:rsidRPr="00CE5381">
        <w:rPr>
          <w:b/>
          <w:sz w:val="28"/>
          <w:szCs w:val="28"/>
          <w:u w:val="single"/>
        </w:rPr>
        <w:t>CORATO</w:t>
      </w:r>
      <w:r w:rsidRPr="00CE5381">
        <w:rPr>
          <w:b/>
          <w:sz w:val="28"/>
          <w:szCs w:val="28"/>
        </w:rPr>
        <w:t>, SITO IN VIA GALLIANI N. 36</w:t>
      </w:r>
      <w:r w:rsidRPr="00CE5381">
        <w:rPr>
          <w:sz w:val="28"/>
          <w:szCs w:val="28"/>
        </w:rPr>
        <w:t xml:space="preserve">, </w:t>
      </w:r>
      <w:r w:rsidR="004409AD" w:rsidRPr="00CE5381">
        <w:rPr>
          <w:b/>
          <w:sz w:val="28"/>
          <w:szCs w:val="28"/>
          <w:u w:val="single"/>
        </w:rPr>
        <w:t>SARA’ APERTO NEI GIORNI 12, 13 E 14</w:t>
      </w:r>
      <w:r w:rsidRPr="00CE5381">
        <w:rPr>
          <w:b/>
          <w:sz w:val="28"/>
          <w:szCs w:val="28"/>
          <w:u w:val="single"/>
        </w:rPr>
        <w:t xml:space="preserve"> AGOSTO 201</w:t>
      </w:r>
      <w:r w:rsidR="003C7389" w:rsidRPr="00CE5381">
        <w:rPr>
          <w:b/>
          <w:sz w:val="28"/>
          <w:szCs w:val="28"/>
          <w:u w:val="single"/>
        </w:rPr>
        <w:t>9</w:t>
      </w:r>
      <w:r w:rsidRPr="00CE5381">
        <w:rPr>
          <w:b/>
          <w:sz w:val="28"/>
          <w:szCs w:val="28"/>
          <w:u w:val="single"/>
        </w:rPr>
        <w:t xml:space="preserve"> DALLE</w:t>
      </w:r>
      <w:r w:rsidR="00063893" w:rsidRPr="00CE5381">
        <w:rPr>
          <w:b/>
          <w:sz w:val="28"/>
          <w:szCs w:val="28"/>
          <w:u w:val="single"/>
        </w:rPr>
        <w:t xml:space="preserve"> O</w:t>
      </w:r>
      <w:r w:rsidR="004409AD" w:rsidRPr="00CE5381">
        <w:rPr>
          <w:b/>
          <w:sz w:val="28"/>
          <w:szCs w:val="28"/>
          <w:u w:val="single"/>
        </w:rPr>
        <w:t>RE 09:00 ALLE ORE 1</w:t>
      </w:r>
      <w:r w:rsidR="00CE5381" w:rsidRPr="00CE5381">
        <w:rPr>
          <w:b/>
          <w:sz w:val="28"/>
          <w:szCs w:val="28"/>
          <w:u w:val="single"/>
        </w:rPr>
        <w:t>2</w:t>
      </w:r>
      <w:r w:rsidR="004409AD" w:rsidRPr="00CE5381">
        <w:rPr>
          <w:b/>
          <w:sz w:val="28"/>
          <w:szCs w:val="28"/>
          <w:u w:val="single"/>
        </w:rPr>
        <w:t>:00</w:t>
      </w:r>
      <w:r w:rsidRPr="00CE5381">
        <w:rPr>
          <w:b/>
          <w:sz w:val="28"/>
          <w:szCs w:val="28"/>
        </w:rPr>
        <w:t xml:space="preserve"> </w:t>
      </w:r>
      <w:r w:rsidRPr="00CE5381">
        <w:rPr>
          <w:sz w:val="28"/>
          <w:szCs w:val="28"/>
        </w:rPr>
        <w:t>(RIVOLGERSI AL RAG. MARIAPINA CAVUOTO TEL. 080.3608806).</w:t>
      </w:r>
    </w:p>
    <w:p w:rsidR="00BA0C2E" w:rsidRPr="00CE5381" w:rsidRDefault="00BA0C2E" w:rsidP="00BA0C2E">
      <w:pPr>
        <w:jc w:val="both"/>
        <w:rPr>
          <w:sz w:val="28"/>
          <w:szCs w:val="28"/>
        </w:rPr>
      </w:pPr>
      <w:r w:rsidRPr="00CE5381">
        <w:rPr>
          <w:sz w:val="28"/>
          <w:szCs w:val="28"/>
        </w:rPr>
        <w:t>SI PRECISA</w:t>
      </w:r>
      <w:r w:rsidR="0038373D" w:rsidRPr="00CE5381">
        <w:rPr>
          <w:sz w:val="28"/>
          <w:szCs w:val="28"/>
        </w:rPr>
        <w:t>,</w:t>
      </w:r>
      <w:r w:rsidRPr="00CE5381">
        <w:rPr>
          <w:sz w:val="28"/>
          <w:szCs w:val="28"/>
        </w:rPr>
        <w:t xml:space="preserve"> CONTESTUALMENTE</w:t>
      </w:r>
      <w:r w:rsidR="0038373D" w:rsidRPr="00CE5381">
        <w:rPr>
          <w:sz w:val="28"/>
          <w:szCs w:val="28"/>
        </w:rPr>
        <w:t>,</w:t>
      </w:r>
      <w:r w:rsidRPr="00CE5381">
        <w:rPr>
          <w:sz w:val="28"/>
          <w:szCs w:val="28"/>
        </w:rPr>
        <w:t xml:space="preserve"> CHE LE DOMANDE DI ASTENSIONE ANTICIPATA DAL LAVORO PER GRAVIDANZA A RISCHIO POSSONO ESSERE INVIATE </w:t>
      </w:r>
      <w:r w:rsidR="003155F8" w:rsidRPr="00CE5381">
        <w:rPr>
          <w:sz w:val="28"/>
          <w:szCs w:val="28"/>
        </w:rPr>
        <w:t xml:space="preserve">ANCHE </w:t>
      </w:r>
      <w:r w:rsidRPr="00CE5381">
        <w:rPr>
          <w:sz w:val="28"/>
          <w:szCs w:val="28"/>
        </w:rPr>
        <w:t xml:space="preserve">A MEZZO POSTA RACCOMANDATA, UTILIZZANDO GLI APPOSITI MODELLI </w:t>
      </w:r>
      <w:r w:rsidR="001229B8" w:rsidRPr="00CE5381">
        <w:rPr>
          <w:sz w:val="28"/>
          <w:szCs w:val="28"/>
        </w:rPr>
        <w:t xml:space="preserve">DI DOMANDA </w:t>
      </w:r>
      <w:r w:rsidRPr="00CE5381">
        <w:rPr>
          <w:sz w:val="28"/>
          <w:szCs w:val="28"/>
        </w:rPr>
        <w:t xml:space="preserve">SCARICABILI DAL SITO </w:t>
      </w:r>
      <w:r w:rsidR="00037EB0" w:rsidRPr="00CE5381">
        <w:rPr>
          <w:sz w:val="28"/>
          <w:szCs w:val="28"/>
        </w:rPr>
        <w:t xml:space="preserve">WEB </w:t>
      </w:r>
      <w:r w:rsidRPr="00CE5381">
        <w:rPr>
          <w:sz w:val="28"/>
          <w:szCs w:val="28"/>
        </w:rPr>
        <w:t>DELLA ASL BA (</w:t>
      </w:r>
      <w:hyperlink r:id="rId7" w:history="1">
        <w:r w:rsidRPr="00CE5381">
          <w:rPr>
            <w:rStyle w:val="Collegamentoipertestuale"/>
            <w:sz w:val="28"/>
            <w:szCs w:val="28"/>
          </w:rPr>
          <w:t>www.asl.bari.it</w:t>
        </w:r>
      </w:hyperlink>
      <w:r w:rsidRPr="00CE5381">
        <w:rPr>
          <w:sz w:val="28"/>
          <w:szCs w:val="28"/>
        </w:rPr>
        <w:t xml:space="preserve">) ALLA VOCE </w:t>
      </w:r>
      <w:r w:rsidRPr="00CE5381">
        <w:rPr>
          <w:i/>
          <w:sz w:val="28"/>
          <w:szCs w:val="28"/>
        </w:rPr>
        <w:t>“TUTELA LAVORATRICI MADRI”</w:t>
      </w:r>
      <w:r w:rsidRPr="00CE5381">
        <w:rPr>
          <w:sz w:val="28"/>
          <w:szCs w:val="28"/>
        </w:rPr>
        <w:t>.</w:t>
      </w:r>
    </w:p>
    <w:p w:rsidR="00BA0C2E" w:rsidRPr="00CE5381" w:rsidRDefault="00BA0C2E" w:rsidP="00BA0C2E">
      <w:pPr>
        <w:jc w:val="both"/>
        <w:rPr>
          <w:sz w:val="28"/>
          <w:szCs w:val="28"/>
        </w:rPr>
      </w:pPr>
      <w:r w:rsidRPr="00CE5381">
        <w:rPr>
          <w:sz w:val="28"/>
          <w:szCs w:val="28"/>
        </w:rPr>
        <w:t>IL TAL CASO ALLA DOMANDA, DEBITAMENTE COMPILATA E FIRMATA, BISOGNERA’ ALLEGARE:</w:t>
      </w:r>
    </w:p>
    <w:p w:rsidR="00BA0C2E" w:rsidRPr="00CE5381" w:rsidRDefault="00BA0C2E" w:rsidP="00BA0C2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E5381">
        <w:rPr>
          <w:sz w:val="28"/>
          <w:szCs w:val="28"/>
        </w:rPr>
        <w:t>COPIA DI UN DOCUMENTO D’IDENTITA’ IN CORSO DI VALIDITA’;</w:t>
      </w:r>
    </w:p>
    <w:p w:rsidR="00BA0C2E" w:rsidRPr="00CE5381" w:rsidRDefault="00BA0C2E" w:rsidP="00BA0C2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E5381">
        <w:rPr>
          <w:sz w:val="28"/>
          <w:szCs w:val="28"/>
        </w:rPr>
        <w:t xml:space="preserve">ORIGINALE DEL CERTIFICATO MEDICO DELLO SPECIALISTA </w:t>
      </w:r>
      <w:r w:rsidR="00056A2A" w:rsidRPr="00CE5381">
        <w:rPr>
          <w:sz w:val="28"/>
          <w:szCs w:val="28"/>
        </w:rPr>
        <w:t xml:space="preserve">GINECOLOGO </w:t>
      </w:r>
      <w:r w:rsidRPr="00CE5381">
        <w:rPr>
          <w:sz w:val="28"/>
          <w:szCs w:val="28"/>
        </w:rPr>
        <w:t>(</w:t>
      </w:r>
      <w:r w:rsidR="00EA0FF7" w:rsidRPr="00CE5381">
        <w:rPr>
          <w:i/>
          <w:sz w:val="28"/>
          <w:szCs w:val="28"/>
        </w:rPr>
        <w:t>se trattasi di certificato non di struttura pubblica, lo stesso dovrà essere convalidato da un medico del locale ufficio igiene di questa Asl Ba</w:t>
      </w:r>
      <w:r w:rsidRPr="00CE5381">
        <w:rPr>
          <w:i/>
          <w:sz w:val="28"/>
          <w:szCs w:val="28"/>
        </w:rPr>
        <w:t>).</w:t>
      </w:r>
    </w:p>
    <w:p w:rsidR="00BA0C2E" w:rsidRPr="00CE5381" w:rsidRDefault="00BA0C2E" w:rsidP="00BA0C2E">
      <w:pPr>
        <w:pStyle w:val="Paragrafoelenco"/>
        <w:jc w:val="both"/>
        <w:rPr>
          <w:sz w:val="28"/>
          <w:szCs w:val="28"/>
        </w:rPr>
      </w:pPr>
    </w:p>
    <w:p w:rsidR="00BA0C2E" w:rsidRPr="00CE5381" w:rsidRDefault="00BA0C2E" w:rsidP="00BA0C2E">
      <w:pPr>
        <w:pStyle w:val="Paragrafoelenco"/>
        <w:ind w:left="0"/>
        <w:jc w:val="both"/>
        <w:rPr>
          <w:sz w:val="28"/>
          <w:szCs w:val="28"/>
        </w:rPr>
      </w:pPr>
      <w:r w:rsidRPr="00CE5381">
        <w:rPr>
          <w:sz w:val="28"/>
          <w:szCs w:val="28"/>
          <w:u w:val="single"/>
        </w:rPr>
        <w:t>IL TUTTO ANDRA’ SPEDITO AL SEGUENTE INDIRIZZO</w:t>
      </w:r>
      <w:r w:rsidRPr="00CE5381">
        <w:rPr>
          <w:sz w:val="28"/>
          <w:szCs w:val="28"/>
        </w:rPr>
        <w:t>:</w:t>
      </w:r>
    </w:p>
    <w:p w:rsidR="00BA0C2E" w:rsidRPr="00CE5381" w:rsidRDefault="00BA0C2E" w:rsidP="00BA0C2E">
      <w:pPr>
        <w:pStyle w:val="Paragrafoelenco"/>
        <w:ind w:left="0"/>
        <w:jc w:val="both"/>
        <w:rPr>
          <w:sz w:val="28"/>
          <w:szCs w:val="28"/>
        </w:rPr>
      </w:pPr>
      <w:r w:rsidRPr="00CE5381">
        <w:rPr>
          <w:sz w:val="28"/>
          <w:szCs w:val="28"/>
        </w:rPr>
        <w:t>ASL BA</w:t>
      </w:r>
      <w:r w:rsidR="00A11C8F">
        <w:rPr>
          <w:sz w:val="28"/>
          <w:szCs w:val="28"/>
        </w:rPr>
        <w:t xml:space="preserve"> - </w:t>
      </w:r>
      <w:bookmarkStart w:id="0" w:name="_GoBack"/>
      <w:bookmarkEnd w:id="0"/>
      <w:r w:rsidRPr="00CE5381">
        <w:rPr>
          <w:sz w:val="28"/>
          <w:szCs w:val="28"/>
        </w:rPr>
        <w:t>DIPARTIMENTO DI PREVENZIONE</w:t>
      </w:r>
    </w:p>
    <w:p w:rsidR="00BA0C2E" w:rsidRPr="00CE5381" w:rsidRDefault="00BA0C2E" w:rsidP="00BA0C2E">
      <w:pPr>
        <w:pStyle w:val="Paragrafoelenco"/>
        <w:ind w:left="0"/>
        <w:jc w:val="both"/>
        <w:rPr>
          <w:sz w:val="28"/>
          <w:szCs w:val="28"/>
        </w:rPr>
      </w:pPr>
      <w:r w:rsidRPr="00CE5381">
        <w:rPr>
          <w:sz w:val="28"/>
          <w:szCs w:val="28"/>
        </w:rPr>
        <w:t>UFFICIO TUTELA LAVORATRICI MADRI – AREA NORD</w:t>
      </w:r>
    </w:p>
    <w:p w:rsidR="00BA0C2E" w:rsidRPr="00CE5381" w:rsidRDefault="00BA0C2E" w:rsidP="00BA0C2E">
      <w:pPr>
        <w:pStyle w:val="Paragrafoelenco"/>
        <w:ind w:left="0"/>
        <w:jc w:val="both"/>
        <w:rPr>
          <w:sz w:val="28"/>
          <w:szCs w:val="28"/>
        </w:rPr>
      </w:pPr>
      <w:r w:rsidRPr="00CE5381">
        <w:rPr>
          <w:sz w:val="28"/>
          <w:szCs w:val="28"/>
        </w:rPr>
        <w:t>VIA GALLIANI, 36</w:t>
      </w:r>
    </w:p>
    <w:p w:rsidR="00BA0C2E" w:rsidRPr="00CE5381" w:rsidRDefault="00BA0C2E" w:rsidP="00BA0C2E">
      <w:pPr>
        <w:pStyle w:val="Paragrafoelenco"/>
        <w:ind w:left="0"/>
        <w:jc w:val="both"/>
        <w:rPr>
          <w:sz w:val="28"/>
          <w:szCs w:val="28"/>
        </w:rPr>
      </w:pPr>
      <w:r w:rsidRPr="00CE5381">
        <w:rPr>
          <w:sz w:val="28"/>
          <w:szCs w:val="28"/>
        </w:rPr>
        <w:t>70033 CORATO (BA)</w:t>
      </w:r>
    </w:p>
    <w:p w:rsidR="00BA0C2E" w:rsidRPr="00B975E6" w:rsidRDefault="00BA0C2E" w:rsidP="00524F80">
      <w:pPr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a del certificato del ginecologo)</w:t>
      </w:r>
    </w:p>
    <w:sectPr w:rsidR="00BA0C2E" w:rsidRPr="00B975E6" w:rsidSect="0076728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283"/>
  <w:characterSpacingControl w:val="doNotCompress"/>
  <w:compat>
    <w:useFELayout/>
  </w:compat>
  <w:rsids>
    <w:rsidRoot w:val="00511E03"/>
    <w:rsid w:val="00000F0C"/>
    <w:rsid w:val="00010097"/>
    <w:rsid w:val="00013ECB"/>
    <w:rsid w:val="000318A3"/>
    <w:rsid w:val="00037EB0"/>
    <w:rsid w:val="00056A2A"/>
    <w:rsid w:val="00063893"/>
    <w:rsid w:val="000D55A3"/>
    <w:rsid w:val="0010307E"/>
    <w:rsid w:val="00121953"/>
    <w:rsid w:val="001229B8"/>
    <w:rsid w:val="00150B95"/>
    <w:rsid w:val="00177A6E"/>
    <w:rsid w:val="001C0194"/>
    <w:rsid w:val="001C27A3"/>
    <w:rsid w:val="001D77EF"/>
    <w:rsid w:val="002267E9"/>
    <w:rsid w:val="00250F4D"/>
    <w:rsid w:val="002548A6"/>
    <w:rsid w:val="0027202D"/>
    <w:rsid w:val="00276413"/>
    <w:rsid w:val="002C4C38"/>
    <w:rsid w:val="002E2337"/>
    <w:rsid w:val="0030537B"/>
    <w:rsid w:val="003155F8"/>
    <w:rsid w:val="00316A93"/>
    <w:rsid w:val="0038373D"/>
    <w:rsid w:val="00386220"/>
    <w:rsid w:val="003C7389"/>
    <w:rsid w:val="004409AD"/>
    <w:rsid w:val="00440E74"/>
    <w:rsid w:val="00495E44"/>
    <w:rsid w:val="00496145"/>
    <w:rsid w:val="00503055"/>
    <w:rsid w:val="0051052C"/>
    <w:rsid w:val="00511E03"/>
    <w:rsid w:val="00524F80"/>
    <w:rsid w:val="00560E2A"/>
    <w:rsid w:val="00565F85"/>
    <w:rsid w:val="005752B8"/>
    <w:rsid w:val="005B3A30"/>
    <w:rsid w:val="005B4EE7"/>
    <w:rsid w:val="005C5D95"/>
    <w:rsid w:val="005F31CA"/>
    <w:rsid w:val="005F54AE"/>
    <w:rsid w:val="00614C86"/>
    <w:rsid w:val="00621468"/>
    <w:rsid w:val="006406A3"/>
    <w:rsid w:val="006753DE"/>
    <w:rsid w:val="006D1646"/>
    <w:rsid w:val="006E3D32"/>
    <w:rsid w:val="006E728E"/>
    <w:rsid w:val="00763C11"/>
    <w:rsid w:val="0076728F"/>
    <w:rsid w:val="00773BD4"/>
    <w:rsid w:val="007A72E5"/>
    <w:rsid w:val="00835637"/>
    <w:rsid w:val="008C49BF"/>
    <w:rsid w:val="008F6B46"/>
    <w:rsid w:val="009024AF"/>
    <w:rsid w:val="009048AB"/>
    <w:rsid w:val="00912E35"/>
    <w:rsid w:val="00916C00"/>
    <w:rsid w:val="00965B0E"/>
    <w:rsid w:val="00977500"/>
    <w:rsid w:val="009B4414"/>
    <w:rsid w:val="009D23AA"/>
    <w:rsid w:val="00A11C8F"/>
    <w:rsid w:val="00A21883"/>
    <w:rsid w:val="00A323E4"/>
    <w:rsid w:val="00A57E64"/>
    <w:rsid w:val="00A90B8C"/>
    <w:rsid w:val="00AA4ED7"/>
    <w:rsid w:val="00B06ECE"/>
    <w:rsid w:val="00B317C0"/>
    <w:rsid w:val="00B63554"/>
    <w:rsid w:val="00B975E6"/>
    <w:rsid w:val="00BA0C2E"/>
    <w:rsid w:val="00C002C5"/>
    <w:rsid w:val="00C604AC"/>
    <w:rsid w:val="00C93C7D"/>
    <w:rsid w:val="00CE5381"/>
    <w:rsid w:val="00D46CF9"/>
    <w:rsid w:val="00D94044"/>
    <w:rsid w:val="00EA0FF7"/>
    <w:rsid w:val="00EB3280"/>
    <w:rsid w:val="00EB44AC"/>
    <w:rsid w:val="00EE29FF"/>
    <w:rsid w:val="00F066BD"/>
    <w:rsid w:val="00F16FE4"/>
    <w:rsid w:val="00F8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E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BB13-930C-4084-83A3-9CE0A90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molf2237150</cp:lastModifiedBy>
  <cp:revision>2</cp:revision>
  <cp:lastPrinted>2019-07-24T10:22:00Z</cp:lastPrinted>
  <dcterms:created xsi:type="dcterms:W3CDTF">2019-07-24T10:56:00Z</dcterms:created>
  <dcterms:modified xsi:type="dcterms:W3CDTF">2019-07-24T10:56:00Z</dcterms:modified>
</cp:coreProperties>
</file>